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5735" w:type="dxa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27"/>
        <w:gridCol w:w="1418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276"/>
      </w:tblGrid>
      <w:tr w:rsidR="00260CB0" w:rsidRPr="008B54AF" w:rsidTr="00E61C3A">
        <w:tblPrEx>
          <w:tblCellMar>
            <w:top w:w="0" w:type="dxa"/>
            <w:bottom w:w="0" w:type="dxa"/>
          </w:tblCellMar>
        </w:tblPrEx>
        <w:trPr>
          <w:trHeight w:hRule="exact" w:val="1170"/>
        </w:trPr>
        <w:tc>
          <w:tcPr>
            <w:tcW w:w="15735" w:type="dxa"/>
            <w:gridSpan w:val="1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60CB0" w:rsidRPr="00F340A1" w:rsidRDefault="00811EB5" w:rsidP="00F340A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340A1">
              <w:rPr>
                <w:rFonts w:ascii="Cambria" w:hAnsi="Cambria"/>
                <w:b/>
                <w:sz w:val="24"/>
                <w:szCs w:val="24"/>
              </w:rPr>
              <w:t>Сведения о доходах, расходах, об имуществе и обязательствах имущественного</w:t>
            </w:r>
            <w:r w:rsidRPr="00F340A1">
              <w:rPr>
                <w:rFonts w:ascii="Cambria" w:hAnsi="Cambria"/>
                <w:b/>
                <w:sz w:val="24"/>
                <w:szCs w:val="24"/>
              </w:rPr>
              <w:br/>
              <w:t xml:space="preserve">характера </w:t>
            </w:r>
            <w:r w:rsidR="00F340A1" w:rsidRPr="00F340A1">
              <w:rPr>
                <w:rFonts w:ascii="Cambria" w:hAnsi="Cambria"/>
                <w:b/>
                <w:sz w:val="24"/>
                <w:szCs w:val="24"/>
              </w:rPr>
              <w:t xml:space="preserve">руководителей государственных учреждений, учредителем которых является префектура Юго-Восточного административного округа города Москвы, </w:t>
            </w:r>
            <w:r w:rsidRPr="00F340A1">
              <w:rPr>
                <w:rFonts w:ascii="Cambria" w:hAnsi="Cambria"/>
                <w:b/>
                <w:sz w:val="24"/>
                <w:szCs w:val="24"/>
              </w:rPr>
              <w:t>и членов их семей за период с 1 января по 31 декабря 2021 года</w:t>
            </w:r>
          </w:p>
        </w:tc>
      </w:tr>
      <w:tr w:rsidR="00F340A1" w:rsidRPr="008B54AF" w:rsidTr="00E61C3A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54AF" w:rsidRPr="008B54AF" w:rsidTr="00E61C3A">
        <w:tblPrEx>
          <w:tblCellMar>
            <w:top w:w="0" w:type="dxa"/>
            <w:bottom w:w="0" w:type="dxa"/>
          </w:tblCellMar>
        </w:tblPrEx>
        <w:trPr>
          <w:cantSplit/>
          <w:trHeight w:hRule="exact" w:val="23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8B54AF" w:rsidRPr="008B54AF" w:rsidRDefault="008B54AF" w:rsidP="00F340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B54AF" w:rsidRPr="008B54AF" w:rsidRDefault="008B54AF" w:rsidP="00F340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дышкин П</w:t>
            </w:r>
            <w:r>
              <w:rPr>
                <w:rFonts w:ascii="Cambria" w:hAnsi="Cambria"/>
                <w:sz w:val="20"/>
                <w:szCs w:val="20"/>
              </w:rPr>
              <w:t>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187134" w:rsidRDefault="00187134" w:rsidP="00187134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187134">
              <w:rPr>
                <w:rFonts w:ascii="Cambria" w:hAnsi="Cambria"/>
                <w:sz w:val="20"/>
                <w:szCs w:val="20"/>
              </w:rPr>
              <w:t>Директор ГБУ «Жилищник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A140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 w:rsidR="00A14014"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="0016443B" w:rsidRPr="00582A72">
              <w:rPr>
                <w:rFonts w:ascii="Cambria" w:hAnsi="Cambria"/>
                <w:sz w:val="20"/>
                <w:szCs w:val="20"/>
              </w:rPr>
              <w:t>Toyota</w:t>
            </w:r>
            <w:r w:rsidR="001644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443B" w:rsidRPr="00582A72">
              <w:rPr>
                <w:rFonts w:ascii="Cambria" w:hAnsi="Cambria"/>
                <w:sz w:val="20"/>
                <w:szCs w:val="20"/>
              </w:rPr>
              <w:t xml:space="preserve">Land Cruiser </w:t>
            </w:r>
            <w:r w:rsidR="00582A72" w:rsidRPr="00582A72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947 92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582A72" w:rsidRPr="008B54AF" w:rsidRDefault="00582A72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E61C3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187134" w:rsidRPr="008B54AF" w:rsidRDefault="0018713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5177" w:rsidRPr="008B54AF" w:rsidTr="00E61C3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345177" w:rsidRPr="00187134" w:rsidRDefault="00345177" w:rsidP="00187134">
            <w:r>
              <w:t>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гаутдинова Н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ь</w:t>
            </w:r>
            <w:r>
              <w:rPr>
                <w:rFonts w:ascii="Cambria" w:hAnsi="Cambria"/>
                <w:sz w:val="20"/>
                <w:szCs w:val="20"/>
              </w:rPr>
              <w:t xml:space="preserve"> ГБУ «Жилищник района Некрас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A14014" w:rsidRDefault="00345177" w:rsidP="00187134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A14014" w:rsidRDefault="00345177" w:rsidP="0016443B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>ь</w:t>
            </w:r>
            <w:r w:rsidRPr="008B54AF">
              <w:rPr>
                <w:rFonts w:ascii="Cambria" w:hAnsi="Cambria"/>
                <w:sz w:val="20"/>
                <w:szCs w:val="20"/>
              </w:rPr>
              <w:t xml:space="preserve"> легков</w:t>
            </w:r>
            <w:r>
              <w:rPr>
                <w:rFonts w:ascii="Cambria" w:hAnsi="Cambria"/>
                <w:sz w:val="20"/>
                <w:szCs w:val="20"/>
              </w:rPr>
              <w:t xml:space="preserve">ой </w:t>
            </w:r>
            <w:r w:rsidRPr="00A14014">
              <w:rPr>
                <w:rFonts w:ascii="Cambria" w:hAnsi="Cambria"/>
                <w:sz w:val="20"/>
                <w:szCs w:val="20"/>
              </w:rPr>
              <w:t>Hond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CR</w:t>
            </w:r>
            <w:r w:rsidRPr="00A14014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 322 8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5177" w:rsidRPr="008B54AF" w:rsidTr="00E61C3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345177" w:rsidRPr="008B54AF" w:rsidRDefault="00345177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5177" w:rsidRPr="008B54AF" w:rsidTr="002E6FE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345177" w:rsidRPr="008B54AF" w:rsidRDefault="00345177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Default="00345177" w:rsidP="00A140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45177" w:rsidRPr="008B54AF" w:rsidRDefault="00345177" w:rsidP="00A1401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4/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45177" w:rsidRPr="008B54AF" w:rsidRDefault="00345177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5177" w:rsidRPr="008B54AF" w:rsidTr="002E6FE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8/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77" w:rsidRPr="008B54AF" w:rsidRDefault="00345177" w:rsidP="00A438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61C3A" w:rsidRDefault="00E61C3A"/>
    <w:tbl>
      <w:tblPr>
        <w:tblStyle w:val="TableStyle0"/>
        <w:tblW w:w="1573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27"/>
        <w:gridCol w:w="1418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276"/>
      </w:tblGrid>
      <w:tr w:rsidR="00DC7FD7" w:rsidRPr="008B54AF" w:rsidTr="00A0432B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7FD7" w:rsidRPr="008B54AF" w:rsidTr="00A0432B">
        <w:tblPrEx>
          <w:tblCellMar>
            <w:top w:w="0" w:type="dxa"/>
            <w:bottom w:w="0" w:type="dxa"/>
          </w:tblCellMar>
        </w:tblPrEx>
        <w:trPr>
          <w:cantSplit/>
          <w:trHeight w:hRule="exact" w:val="23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A1529" w:rsidRPr="008B54AF" w:rsidTr="00A0432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A1529" w:rsidRPr="008B54AF" w:rsidRDefault="002315E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2315EB" w:rsidP="002315EB">
            <w:pPr>
              <w:rPr>
                <w:rFonts w:ascii="Cambria" w:hAnsi="Cambria"/>
                <w:sz w:val="20"/>
                <w:szCs w:val="20"/>
              </w:rPr>
            </w:pPr>
            <w:r w:rsidRPr="002315EB">
              <w:rPr>
                <w:rFonts w:ascii="Cambria" w:hAnsi="Cambria"/>
                <w:sz w:val="20"/>
                <w:szCs w:val="20"/>
              </w:rPr>
              <w:t>Бакашев А</w:t>
            </w:r>
            <w:r>
              <w:rPr>
                <w:rFonts w:ascii="Cambria" w:hAnsi="Cambria"/>
                <w:sz w:val="20"/>
                <w:szCs w:val="20"/>
              </w:rPr>
              <w:t>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2315EB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ь</w:t>
            </w:r>
            <w:r w:rsidR="00CA5511">
              <w:rPr>
                <w:rFonts w:ascii="Cambria" w:hAnsi="Cambria"/>
                <w:sz w:val="20"/>
                <w:szCs w:val="20"/>
              </w:rPr>
              <w:t xml:space="preserve"> ГКУ «ЖКХиБ ЮВА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2315EB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 w:rsidR="002315EB"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="002315EB" w:rsidRPr="002315EB">
              <w:rPr>
                <w:rFonts w:ascii="Cambria" w:hAnsi="Cambria"/>
                <w:sz w:val="20"/>
                <w:szCs w:val="20"/>
              </w:rPr>
              <w:t>Jeep</w:t>
            </w:r>
            <w:r w:rsidR="002315E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315EB" w:rsidRPr="002315EB">
              <w:rPr>
                <w:rFonts w:ascii="Cambria" w:hAnsi="Cambria"/>
                <w:sz w:val="20"/>
                <w:szCs w:val="20"/>
              </w:rPr>
              <w:t>Grand Che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 745 52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CA5511" w:rsidP="00C01458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="00C01458">
              <w:rPr>
                <w:rFonts w:ascii="Cambria" w:hAnsi="Cambria"/>
                <w:sz w:val="20"/>
                <w:szCs w:val="20"/>
              </w:rPr>
              <w:t xml:space="preserve">собственные </w:t>
            </w:r>
            <w:r>
              <w:rPr>
                <w:rFonts w:ascii="Cambria" w:hAnsi="Cambria"/>
                <w:sz w:val="20"/>
                <w:szCs w:val="20"/>
              </w:rPr>
              <w:t>накопления)</w:t>
            </w:r>
          </w:p>
        </w:tc>
      </w:tr>
      <w:tr w:rsidR="00AA1529" w:rsidRPr="008B54AF" w:rsidTr="00A0432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A1529" w:rsidRPr="008B54AF" w:rsidRDefault="00AA1529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6E7D73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 w:rsidR="002315EB"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="002315EB" w:rsidRPr="002315EB">
              <w:rPr>
                <w:rFonts w:ascii="Cambria" w:hAnsi="Cambria"/>
                <w:sz w:val="20"/>
                <w:szCs w:val="20"/>
              </w:rPr>
              <w:t>Cadillac</w:t>
            </w:r>
            <w:r w:rsidR="002315E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315EB" w:rsidRPr="002315EB">
              <w:rPr>
                <w:rFonts w:ascii="Cambria" w:hAnsi="Cambria"/>
                <w:sz w:val="20"/>
                <w:szCs w:val="20"/>
              </w:rPr>
              <w:t xml:space="preserve">XT5 Spo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CA5511" w:rsidP="006E7D73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>
              <w:rPr>
                <w:rFonts w:ascii="Cambria" w:hAnsi="Cambria"/>
                <w:sz w:val="20"/>
                <w:szCs w:val="20"/>
              </w:rPr>
              <w:t xml:space="preserve">(доход от продажи </w:t>
            </w:r>
            <w:r w:rsidR="006E7D73">
              <w:rPr>
                <w:rFonts w:ascii="Cambria" w:hAnsi="Cambria"/>
                <w:sz w:val="20"/>
                <w:szCs w:val="20"/>
              </w:rPr>
              <w:t xml:space="preserve">автомобиля, </w:t>
            </w:r>
            <w:r w:rsidR="00C01458">
              <w:rPr>
                <w:rFonts w:ascii="Cambria" w:hAnsi="Cambria"/>
                <w:sz w:val="20"/>
                <w:szCs w:val="20"/>
              </w:rPr>
              <w:t xml:space="preserve">собственные </w:t>
            </w:r>
            <w:r>
              <w:rPr>
                <w:rFonts w:ascii="Cambria" w:hAnsi="Cambria"/>
                <w:sz w:val="20"/>
                <w:szCs w:val="20"/>
              </w:rPr>
              <w:t>накопления)</w:t>
            </w:r>
          </w:p>
        </w:tc>
      </w:tr>
      <w:tr w:rsidR="00AA1529" w:rsidRPr="008B54AF" w:rsidTr="00A0432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A1529" w:rsidRPr="008B54AF" w:rsidRDefault="00AA1529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A1529" w:rsidRPr="008B54AF" w:rsidTr="00A0432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A1529" w:rsidRPr="008B54AF" w:rsidRDefault="00AA1529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A1529" w:rsidRPr="008B54AF" w:rsidTr="00A0432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A1529" w:rsidRPr="008B54AF" w:rsidRDefault="00AA1529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A1529" w:rsidRPr="008B54AF" w:rsidRDefault="00AA1529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C175C" w:rsidRPr="008B54AF" w:rsidTr="00A0432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C175C" w:rsidRPr="008B54AF" w:rsidRDefault="006C175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 w:rsidRPr="008B54AF">
              <w:rPr>
                <w:rFonts w:ascii="Cambria" w:hAnsi="Cambria"/>
                <w:sz w:val="20"/>
                <w:szCs w:val="20"/>
              </w:rPr>
              <w:t>12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C175C" w:rsidRPr="008B54AF" w:rsidRDefault="006C175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432B" w:rsidRPr="008B54AF" w:rsidTr="00A0432B">
        <w:tblPrEx>
          <w:tblCellMar>
            <w:top w:w="0" w:type="dxa"/>
            <w:bottom w:w="0" w:type="dxa"/>
          </w:tblCellMar>
        </w:tblPrEx>
        <w:trPr>
          <w:trHeight w:hRule="exact" w:val="121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0432B" w:rsidRPr="008B54AF" w:rsidRDefault="00A0432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Бобрышев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A0C93" w:rsidRDefault="00A0432B" w:rsidP="008A0C93">
            <w:pPr>
              <w:rPr>
                <w:rFonts w:ascii="Cambria" w:hAnsi="Cambria"/>
                <w:sz w:val="20"/>
                <w:szCs w:val="20"/>
              </w:rPr>
            </w:pPr>
            <w:r w:rsidRPr="008A0C93">
              <w:rPr>
                <w:rFonts w:ascii="Cambria" w:hAnsi="Cambria"/>
                <w:sz w:val="20"/>
                <w:szCs w:val="20"/>
              </w:rPr>
              <w:t xml:space="preserve">Руководитель ГБУ «Жилищник </w:t>
            </w:r>
            <w:r w:rsidRPr="008A0C93">
              <w:rPr>
                <w:rFonts w:ascii="Cambria" w:hAnsi="Cambria"/>
                <w:sz w:val="20"/>
                <w:szCs w:val="20"/>
              </w:rPr>
              <w:t xml:space="preserve"> района Печат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561B6C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561B6C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>ь легковой</w:t>
            </w:r>
            <w:r w:rsidRPr="00561B6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A0432B" w:rsidRPr="00561B6C" w:rsidRDefault="00A0432B" w:rsidP="00187134">
            <w:pPr>
              <w:rPr>
                <w:b/>
                <w:bCs/>
              </w:rPr>
            </w:pPr>
            <w:r w:rsidRPr="00561B6C">
              <w:rPr>
                <w:rFonts w:ascii="Cambria" w:hAnsi="Cambria"/>
                <w:bCs/>
                <w:sz w:val="20"/>
                <w:szCs w:val="20"/>
              </w:rPr>
              <w:t>Hyndai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945 7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432B" w:rsidRPr="008B54AF" w:rsidTr="007C196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A0432B" w:rsidRPr="008B54AF" w:rsidRDefault="00A0432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0432B" w:rsidRPr="008B54AF" w:rsidRDefault="00A0432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432B" w:rsidRPr="008B54AF" w:rsidTr="007C196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B" w:rsidRPr="008B54AF" w:rsidRDefault="00A0432B" w:rsidP="00C4631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C7FD7" w:rsidRDefault="00DC7FD7"/>
    <w:tbl>
      <w:tblPr>
        <w:tblStyle w:val="TableStyle0"/>
        <w:tblW w:w="1573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27"/>
        <w:gridCol w:w="1418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276"/>
      </w:tblGrid>
      <w:tr w:rsidR="00DC7FD7" w:rsidRPr="008B54AF" w:rsidTr="00DC7FD7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7FD7" w:rsidRPr="008B54AF" w:rsidTr="00DC7FD7">
        <w:tblPrEx>
          <w:tblCellMar>
            <w:top w:w="0" w:type="dxa"/>
            <w:bottom w:w="0" w:type="dxa"/>
          </w:tblCellMar>
        </w:tblPrEx>
        <w:trPr>
          <w:cantSplit/>
          <w:trHeight w:hRule="exact" w:val="23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DC7FD7" w:rsidRPr="008B54AF" w:rsidRDefault="00DC7FD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C7FD7" w:rsidRPr="008B54AF" w:rsidRDefault="00DC7FD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0460D7">
        <w:tblPrEx>
          <w:tblCellMar>
            <w:top w:w="0" w:type="dxa"/>
            <w:bottom w:w="0" w:type="dxa"/>
          </w:tblCellMar>
        </w:tblPrEx>
        <w:trPr>
          <w:trHeight w:hRule="exact" w:val="7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20666E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Ежелев Д</w:t>
            </w:r>
            <w:r>
              <w:rPr>
                <w:rFonts w:ascii="Cambria" w:hAnsi="Cambria"/>
                <w:sz w:val="20"/>
                <w:szCs w:val="20"/>
              </w:rPr>
              <w:t>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2066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сполняющий обязанности руководителя ГБУ «Жилищник района </w:t>
            </w:r>
            <w:r w:rsidR="00253495">
              <w:rPr>
                <w:rFonts w:ascii="Cambria" w:hAnsi="Cambria"/>
                <w:sz w:val="20"/>
                <w:szCs w:val="20"/>
              </w:rPr>
              <w:t>Южнопорт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6443B">
            <w:pPr>
              <w:rPr>
                <w:rFonts w:ascii="Cambria" w:hAnsi="Cambria"/>
                <w:sz w:val="20"/>
                <w:szCs w:val="20"/>
              </w:rPr>
            </w:pPr>
            <w:r w:rsidRPr="00253495">
              <w:rPr>
                <w:rFonts w:ascii="Cambria" w:hAnsi="Cambria"/>
                <w:sz w:val="20"/>
                <w:szCs w:val="20"/>
              </w:rPr>
              <w:t>Автомобил</w:t>
            </w:r>
            <w:r w:rsidR="0016443B"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="00253495">
              <w:rPr>
                <w:rFonts w:ascii="Cambria" w:hAnsi="Cambria"/>
                <w:bCs/>
                <w:sz w:val="20"/>
                <w:szCs w:val="20"/>
              </w:rPr>
              <w:t>Toyota Land 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 658 60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253495" w:rsidTr="00253495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3495" w:rsidRPr="00253495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253495">
              <w:rPr>
                <w:rFonts w:ascii="Cambria" w:hAnsi="Cambria"/>
                <w:sz w:val="20"/>
                <w:szCs w:val="20"/>
              </w:rPr>
              <w:t>Автомобил</w:t>
            </w:r>
            <w:r w:rsidR="0016443B">
              <w:rPr>
                <w:rFonts w:ascii="Cambria" w:hAnsi="Cambria"/>
                <w:sz w:val="20"/>
                <w:szCs w:val="20"/>
              </w:rPr>
              <w:t>ь легковой</w:t>
            </w:r>
          </w:p>
          <w:p w:rsidR="006037E4" w:rsidRPr="00253495" w:rsidRDefault="00253495" w:rsidP="0025349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5349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Mercedes-Ben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253495" w:rsidRDefault="006037E4" w:rsidP="00187134">
            <w:pPr>
              <w:jc w:val="right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253495" w:rsidRDefault="006037E4" w:rsidP="00187134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253495" w:rsidRDefault="006037E4" w:rsidP="00187134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253495" w:rsidRDefault="006037E4" w:rsidP="00187134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253495" w:rsidRDefault="006037E4" w:rsidP="00187134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1F45ED" w:rsidP="00187134">
            <w:pPr>
              <w:rPr>
                <w:rFonts w:ascii="Cambria" w:hAnsi="Cambria"/>
                <w:sz w:val="20"/>
                <w:szCs w:val="20"/>
              </w:rPr>
            </w:pPr>
            <w:r w:rsidRPr="001F45ED">
              <w:rPr>
                <w:rFonts w:ascii="Cambria" w:hAnsi="Cambria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058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037E4" w:rsidRPr="008B54AF" w:rsidTr="00DA7D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037E4" w:rsidRPr="008B54AF" w:rsidRDefault="006037E4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037E4" w:rsidRPr="008B54AF" w:rsidRDefault="006037E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56570" w:rsidRDefault="00756570"/>
    <w:p w:rsidR="000460D7" w:rsidRDefault="000460D7">
      <w:bookmarkStart w:id="0" w:name="_GoBack"/>
      <w:bookmarkEnd w:id="0"/>
    </w:p>
    <w:tbl>
      <w:tblPr>
        <w:tblStyle w:val="TableStyle0"/>
        <w:tblW w:w="1573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27"/>
        <w:gridCol w:w="1418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276"/>
      </w:tblGrid>
      <w:tr w:rsidR="00756570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70" w:rsidRPr="008B54AF" w:rsidTr="00404F8A">
        <w:tblPrEx>
          <w:tblCellMar>
            <w:top w:w="0" w:type="dxa"/>
            <w:bottom w:w="0" w:type="dxa"/>
          </w:tblCellMar>
        </w:tblPrEx>
        <w:trPr>
          <w:cantSplit/>
          <w:trHeight w:hRule="exact" w:val="23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756570" w:rsidRPr="008B54AF" w:rsidRDefault="00756570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56570" w:rsidRPr="008B54AF" w:rsidRDefault="00756570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57B7C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457B7C" w:rsidRPr="008B54AF" w:rsidRDefault="00457B7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Еременко Андре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иректор</w:t>
            </w:r>
            <w:r>
              <w:rPr>
                <w:rFonts w:ascii="Cambria" w:hAnsi="Cambria"/>
                <w:sz w:val="20"/>
                <w:szCs w:val="20"/>
              </w:rPr>
              <w:t xml:space="preserve"> ГБУ «Жилищник Выхино района Выхино-Жулеб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 516 65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57B7C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457B7C" w:rsidRPr="008B54AF" w:rsidRDefault="00457B7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57B7C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457B7C" w:rsidRPr="008B54AF" w:rsidRDefault="00457B7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57B7C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457B7C" w:rsidRPr="008B54AF" w:rsidRDefault="00457B7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57B7C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457B7C" w:rsidRPr="008B54AF" w:rsidRDefault="00457B7C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57B7C" w:rsidRPr="008B54AF" w:rsidRDefault="00457B7C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42302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42302" w:rsidRPr="008B54AF" w:rsidRDefault="00642302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6 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42302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642302" w:rsidRPr="008B54AF" w:rsidRDefault="00642302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2302" w:rsidRPr="008B54AF" w:rsidRDefault="00642302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56570" w:rsidRPr="008B54AF" w:rsidTr="00404F8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756570" w:rsidRPr="008B54AF" w:rsidRDefault="00756570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56570" w:rsidRPr="008B54AF" w:rsidTr="009625A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756570" w:rsidRPr="008B54AF" w:rsidRDefault="00756570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56570" w:rsidRPr="008B54AF" w:rsidRDefault="0075657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25A8" w:rsidRPr="009625A8" w:rsidTr="00A4116A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25A8" w:rsidRPr="009625A8" w:rsidRDefault="009625A8" w:rsidP="007065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625A8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  <w:r w:rsidRPr="009625A8">
              <w:rPr>
                <w:rFonts w:ascii="Cambria" w:hAnsi="Cambria"/>
                <w:sz w:val="20"/>
                <w:szCs w:val="20"/>
              </w:rPr>
              <w:t>Игнатов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  <w:r w:rsidRPr="009625A8">
              <w:rPr>
                <w:rFonts w:ascii="Cambria" w:hAnsi="Cambria"/>
                <w:sz w:val="20"/>
                <w:szCs w:val="20"/>
              </w:rPr>
              <w:t>исполняющий обязанности руководителя ГБУ «Жилищник района Любл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Автомобиль легковой </w:t>
            </w:r>
            <w:r w:rsidR="00A4116A" w:rsidRPr="00A4116A">
              <w:rPr>
                <w:rFonts w:ascii="Cambria" w:eastAsia="Times New Roman" w:hAnsi="Cambria" w:cs="Arial"/>
                <w:sz w:val="20"/>
                <w:szCs w:val="20"/>
              </w:rPr>
              <w:t>BMW</w:t>
            </w:r>
            <w:r w:rsidR="00A4116A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="00A4116A" w:rsidRPr="00A4116A">
              <w:rPr>
                <w:rFonts w:ascii="Cambria" w:eastAsia="Times New Roman" w:hAnsi="Cambria" w:cs="Arial"/>
                <w:sz w:val="20"/>
                <w:szCs w:val="20"/>
              </w:rPr>
              <w:t>X1 XDRIVE 18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2 356 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25A8" w:rsidRPr="009625A8" w:rsidTr="00A4116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25A8" w:rsidRPr="009625A8" w:rsidRDefault="009625A8" w:rsidP="007065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25A8" w:rsidRPr="009625A8" w:rsidTr="00A4116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25A8" w:rsidRPr="009625A8" w:rsidRDefault="009625A8" w:rsidP="007065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25A8" w:rsidRPr="009625A8" w:rsidTr="003160C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25A8" w:rsidRPr="009625A8" w:rsidRDefault="009625A8" w:rsidP="007065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647 47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25A8" w:rsidRPr="009625A8" w:rsidTr="00421B96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25A8" w:rsidRPr="009625A8" w:rsidRDefault="009625A8" w:rsidP="007065E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526653" w:rsidRDefault="009625A8" w:rsidP="007065E8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526653">
              <w:rPr>
                <w:rFonts w:ascii="Cambria" w:eastAsia="Times New Roman" w:hAnsi="Cambria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jc w:val="right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25A8" w:rsidRPr="009625A8" w:rsidRDefault="009625A8" w:rsidP="007065E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6653" w:rsidRDefault="00526653"/>
    <w:tbl>
      <w:tblPr>
        <w:tblStyle w:val="TableStyle0"/>
        <w:tblW w:w="15848" w:type="dxa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33"/>
        <w:gridCol w:w="109"/>
        <w:gridCol w:w="1718"/>
        <w:gridCol w:w="111"/>
        <w:gridCol w:w="1307"/>
        <w:gridCol w:w="112"/>
        <w:gridCol w:w="1022"/>
        <w:gridCol w:w="113"/>
        <w:gridCol w:w="1163"/>
        <w:gridCol w:w="113"/>
        <w:gridCol w:w="737"/>
        <w:gridCol w:w="113"/>
        <w:gridCol w:w="1021"/>
        <w:gridCol w:w="113"/>
        <w:gridCol w:w="1163"/>
        <w:gridCol w:w="113"/>
        <w:gridCol w:w="879"/>
        <w:gridCol w:w="113"/>
        <w:gridCol w:w="1163"/>
        <w:gridCol w:w="113"/>
        <w:gridCol w:w="1446"/>
        <w:gridCol w:w="113"/>
        <w:gridCol w:w="1163"/>
        <w:gridCol w:w="113"/>
        <w:gridCol w:w="1163"/>
        <w:gridCol w:w="113"/>
      </w:tblGrid>
      <w:tr w:rsidR="00E67A66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495"/>
        </w:trPr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7A66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hRule="exact" w:val="2306"/>
        </w:trPr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E67A66" w:rsidRPr="008B54AF" w:rsidRDefault="00E67A66" w:rsidP="00C73FB2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67A66" w:rsidRPr="008B54AF" w:rsidRDefault="00E67A66" w:rsidP="00C73FB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334B0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1191"/>
        </w:trPr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334B0" w:rsidRPr="008B54AF" w:rsidRDefault="009625A8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Лапшев В.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ь</w:t>
            </w:r>
            <w:r>
              <w:rPr>
                <w:rFonts w:ascii="Cambria" w:hAnsi="Cambria"/>
                <w:sz w:val="20"/>
                <w:szCs w:val="20"/>
              </w:rPr>
              <w:t xml:space="preserve"> ГБУ «Жилищник района Марьино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412 312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334B0" w:rsidRPr="008B54AF" w:rsidRDefault="009334B0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68CB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737"/>
        </w:trPr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2568CB" w:rsidRPr="008B54AF" w:rsidRDefault="002568C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2568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емельный у</w:t>
            </w:r>
            <w:r w:rsidRPr="008B54AF">
              <w:rPr>
                <w:rFonts w:ascii="Cambria" w:hAnsi="Cambria"/>
                <w:sz w:val="20"/>
                <w:szCs w:val="20"/>
              </w:rPr>
              <w:t>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2568CB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2568CB">
              <w:rPr>
                <w:rFonts w:ascii="Cambria" w:hAnsi="Cambria"/>
                <w:sz w:val="20"/>
                <w:szCs w:val="20"/>
              </w:rPr>
              <w:t xml:space="preserve">Автомобили легковые </w:t>
            </w:r>
          </w:p>
          <w:p w:rsidR="002568CB" w:rsidRPr="002568CB" w:rsidRDefault="00A41889" w:rsidP="002568CB">
            <w:pPr>
              <w:rPr>
                <w:rFonts w:ascii="Cambria" w:hAnsi="Cambria"/>
                <w:sz w:val="20"/>
                <w:szCs w:val="20"/>
              </w:rPr>
            </w:pPr>
            <w:r w:rsidRPr="002568CB">
              <w:rPr>
                <w:rFonts w:ascii="Cambria" w:hAnsi="Cambria"/>
                <w:bCs/>
                <w:sz w:val="20"/>
                <w:szCs w:val="20"/>
              </w:rPr>
              <w:t xml:space="preserve">Volvo </w:t>
            </w:r>
            <w:r w:rsidR="002568CB" w:rsidRPr="002568CB">
              <w:rPr>
                <w:rFonts w:ascii="Cambria" w:hAnsi="Cambria"/>
                <w:bCs/>
                <w:sz w:val="20"/>
                <w:szCs w:val="20"/>
              </w:rPr>
              <w:t>XC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18 469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68CB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737"/>
        </w:trPr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2568CB" w:rsidRPr="008B54AF" w:rsidRDefault="002568C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6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2568CB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2568CB">
              <w:rPr>
                <w:rFonts w:ascii="Cambria" w:hAnsi="Cambria"/>
                <w:sz w:val="20"/>
                <w:szCs w:val="20"/>
              </w:rPr>
              <w:t>Автомобили легковые</w:t>
            </w:r>
          </w:p>
          <w:p w:rsidR="002568CB" w:rsidRPr="002568CB" w:rsidRDefault="00A41889" w:rsidP="002568CB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Volvo </w:t>
            </w:r>
            <w:r w:rsidR="00EA1C87">
              <w:rPr>
                <w:rFonts w:ascii="Cambria" w:hAnsi="Cambria"/>
                <w:bCs/>
                <w:sz w:val="20"/>
                <w:szCs w:val="20"/>
              </w:rPr>
              <w:t>XC 90</w:t>
            </w:r>
          </w:p>
          <w:p w:rsidR="002568CB" w:rsidRPr="002568CB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68CB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491"/>
        </w:trPr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2568CB" w:rsidRPr="008B54AF" w:rsidRDefault="002568C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68CB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569"/>
        </w:trPr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2568CB" w:rsidRPr="008B54AF" w:rsidRDefault="002568CB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568CB" w:rsidRPr="008B54AF" w:rsidRDefault="002568CB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F7D1F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758"/>
        </w:trPr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DF7D1F" w:rsidRPr="008B54AF" w:rsidRDefault="002C2F9A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Лизогубов А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110CCB" w:rsidRDefault="00DF7D1F" w:rsidP="00454F7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уководител</w:t>
            </w:r>
            <w:r w:rsidR="00110CCB">
              <w:rPr>
                <w:rFonts w:ascii="Cambria" w:hAnsi="Cambria"/>
                <w:sz w:val="20"/>
                <w:szCs w:val="20"/>
              </w:rPr>
              <w:t>ь</w:t>
            </w:r>
          </w:p>
          <w:p w:rsidR="00DF7D1F" w:rsidRPr="008B54AF" w:rsidRDefault="00DF7D1F" w:rsidP="00454F7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БУ «Жилищник Нижегородского район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6443B" w:rsidRPr="008B54AF" w:rsidRDefault="00DF7D1F" w:rsidP="00A41889">
            <w:pPr>
              <w:rPr>
                <w:rFonts w:ascii="Cambria" w:hAnsi="Cambria"/>
                <w:sz w:val="20"/>
                <w:szCs w:val="20"/>
              </w:rPr>
            </w:pPr>
            <w:r w:rsidRPr="0016443B">
              <w:rPr>
                <w:rFonts w:ascii="Cambria" w:hAnsi="Cambria"/>
                <w:sz w:val="20"/>
                <w:szCs w:val="20"/>
              </w:rPr>
              <w:t>Автомобил</w:t>
            </w:r>
            <w:r w:rsidR="00A41889">
              <w:rPr>
                <w:rFonts w:ascii="Cambria" w:hAnsi="Cambria"/>
                <w:sz w:val="20"/>
                <w:szCs w:val="20"/>
              </w:rPr>
              <w:t>ь</w:t>
            </w:r>
            <w:r w:rsidRPr="0016443B">
              <w:rPr>
                <w:rFonts w:ascii="Cambria" w:hAnsi="Cambria"/>
                <w:sz w:val="20"/>
                <w:szCs w:val="20"/>
              </w:rPr>
              <w:t xml:space="preserve"> легков</w:t>
            </w:r>
            <w:r w:rsidR="00A41889">
              <w:rPr>
                <w:rFonts w:ascii="Cambria" w:hAnsi="Cambria"/>
                <w:sz w:val="20"/>
                <w:szCs w:val="20"/>
              </w:rPr>
              <w:t xml:space="preserve">ой </w:t>
            </w:r>
            <w:r w:rsidR="00A41889" w:rsidRPr="0016443B">
              <w:rPr>
                <w:rFonts w:ascii="Cambria" w:hAnsi="Cambria"/>
                <w:bCs/>
                <w:sz w:val="20"/>
                <w:szCs w:val="20"/>
              </w:rPr>
              <w:t xml:space="preserve">Kia Ceed </w:t>
            </w:r>
            <w:r w:rsidR="0016443B" w:rsidRPr="0016443B">
              <w:rPr>
                <w:rFonts w:ascii="Cambria" w:hAnsi="Cambria"/>
                <w:bCs/>
                <w:sz w:val="20"/>
                <w:szCs w:val="20"/>
              </w:rPr>
              <w:t>J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347 22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F7D1F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415"/>
        </w:trPr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DF7D1F" w:rsidRPr="008B54AF" w:rsidRDefault="00DF7D1F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F7D1F" w:rsidRPr="008B54AF" w:rsidRDefault="00DF7D1F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3C25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510"/>
        </w:trPr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3C25" w:rsidRPr="008B54AF" w:rsidRDefault="00963C25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3C25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510"/>
        </w:trPr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420" w:type="dxa"/>
            </w:tcMar>
          </w:tcPr>
          <w:p w:rsidR="00963C25" w:rsidRPr="008B54AF" w:rsidRDefault="00963C25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63C25" w:rsidRPr="008B54AF" w:rsidRDefault="00963C25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1C43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690"/>
        </w:trPr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2C2F9A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Мережко О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ь</w:t>
            </w:r>
          </w:p>
          <w:p w:rsidR="004F1C43" w:rsidRPr="008B54AF" w:rsidRDefault="004F1C43" w:rsidP="004F1C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БУ «Жилищник района Текстильщики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48584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 w:rsidR="00485844">
              <w:rPr>
                <w:rFonts w:ascii="Cambria" w:hAnsi="Cambria"/>
                <w:sz w:val="20"/>
                <w:szCs w:val="20"/>
              </w:rPr>
              <w:t>ь легковой</w:t>
            </w:r>
            <w:r w:rsidR="0048413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84134" w:rsidRPr="00484134">
              <w:rPr>
                <w:rFonts w:ascii="Cambria" w:hAnsi="Cambria"/>
                <w:sz w:val="20"/>
                <w:szCs w:val="20"/>
              </w:rPr>
              <w:t>Skoda</w:t>
            </w:r>
            <w:r w:rsidR="00484134">
              <w:rPr>
                <w:rFonts w:ascii="Cambria" w:hAnsi="Cambria"/>
                <w:sz w:val="20"/>
                <w:szCs w:val="20"/>
              </w:rPr>
              <w:t xml:space="preserve"> Oktavi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36 225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1C43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510"/>
        </w:trPr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1C43" w:rsidRPr="008B54AF" w:rsidTr="00B23C98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hRule="exact" w:val="764"/>
        </w:trPr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392D73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озяйственная клад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3" w:rsidRPr="008B54AF" w:rsidRDefault="004F1C43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A0CC7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9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0CC7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306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C7" w:rsidRPr="008B54AF" w:rsidRDefault="00DA0CC7" w:rsidP="00C9312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C7" w:rsidRPr="008B54AF" w:rsidRDefault="00DA0CC7" w:rsidP="00C931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67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5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Pr="00EC7B30">
              <w:rPr>
                <w:rFonts w:ascii="Cambria" w:hAnsi="Cambria"/>
                <w:sz w:val="20"/>
                <w:szCs w:val="20"/>
              </w:rPr>
              <w:t>Mercedes-benz</w:t>
            </w:r>
            <w:r>
              <w:rPr>
                <w:rFonts w:ascii="Cambria" w:hAnsi="Cambria"/>
                <w:sz w:val="20"/>
                <w:szCs w:val="20"/>
              </w:rPr>
              <w:t xml:space="preserve"> Е-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704 92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67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67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озяйственная клад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67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67"/>
        </w:trPr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3A1" w:rsidRPr="008B54AF" w:rsidRDefault="004E13A1" w:rsidP="004E13A1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50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B10147" w:rsidRDefault="004E13A1" w:rsidP="00B23C98">
            <w:pPr>
              <w:widowControl w:val="0"/>
              <w:suppressLineNumbers/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 w:rsidRPr="00B10147">
              <w:rPr>
                <w:rFonts w:ascii="Cambria" w:hAnsi="Cambria"/>
                <w:sz w:val="20"/>
                <w:szCs w:val="20"/>
              </w:rPr>
              <w:t>1</w:t>
            </w:r>
            <w:r w:rsidR="00B23C9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Миронов Д.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1B03DB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1B03DB">
              <w:rPr>
                <w:rFonts w:ascii="Cambria" w:hAnsi="Cambria"/>
                <w:sz w:val="20"/>
                <w:szCs w:val="20"/>
              </w:rPr>
              <w:t xml:space="preserve">Директор </w:t>
            </w:r>
          </w:p>
          <w:p w:rsidR="004E13A1" w:rsidRPr="001B03DB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1B03DB">
              <w:rPr>
                <w:rFonts w:ascii="Cambria" w:hAnsi="Cambria"/>
                <w:sz w:val="20"/>
                <w:szCs w:val="20"/>
              </w:rPr>
              <w:t>Г</w:t>
            </w:r>
            <w:r>
              <w:rPr>
                <w:rFonts w:ascii="Cambria" w:hAnsi="Cambria"/>
                <w:sz w:val="20"/>
                <w:szCs w:val="20"/>
              </w:rPr>
              <w:t xml:space="preserve">БУ </w:t>
            </w:r>
            <w:r w:rsidRPr="001B03DB">
              <w:rPr>
                <w:rFonts w:ascii="Cambria" w:hAnsi="Cambria"/>
                <w:sz w:val="20"/>
                <w:szCs w:val="20"/>
              </w:rPr>
              <w:t>"Юго-Восто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шино-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747 626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0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B10147" w:rsidRDefault="004E13A1" w:rsidP="004E13A1">
            <w:pPr>
              <w:suppressLineNumbers/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1B03DB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>ь</w:t>
            </w:r>
            <w:r w:rsidRPr="00AA117A">
              <w:rPr>
                <w:rFonts w:ascii="Cambria" w:hAnsi="Cambria"/>
                <w:sz w:val="20"/>
                <w:szCs w:val="20"/>
              </w:rPr>
              <w:t xml:space="preserve"> легков</w:t>
            </w:r>
            <w:r>
              <w:rPr>
                <w:rFonts w:ascii="Cambria" w:hAnsi="Cambria"/>
                <w:sz w:val="20"/>
                <w:szCs w:val="20"/>
              </w:rPr>
              <w:t>ой</w:t>
            </w:r>
            <w:r w:rsidRPr="00AA117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117A">
              <w:rPr>
                <w:rFonts w:ascii="Cambria" w:hAnsi="Cambria"/>
                <w:bCs/>
                <w:sz w:val="20"/>
                <w:szCs w:val="20"/>
              </w:rPr>
              <w:t>Skoda Kodia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962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B10147" w:rsidRDefault="004E13A1" w:rsidP="004E13A1">
            <w:pPr>
              <w:suppressLineNumbers/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мната в коммунальной квартире</w:t>
            </w:r>
            <w:r w:rsidRPr="008B54AF">
              <w:rPr>
                <w:rFonts w:ascii="Cambria" w:hAnsi="Cambria"/>
                <w:sz w:val="20"/>
                <w:szCs w:val="20"/>
              </w:rPr>
              <w:t xml:space="preserve"> 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67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B10147" w:rsidRDefault="004E13A1" w:rsidP="004E13A1">
            <w:pPr>
              <w:suppressLineNumbers/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1272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B10147" w:rsidRDefault="004E13A1" w:rsidP="00B23C98">
            <w:pPr>
              <w:suppressLineNumbers/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  <w:r w:rsidRPr="00B10147">
              <w:rPr>
                <w:rFonts w:ascii="Cambria" w:hAnsi="Cambria"/>
                <w:sz w:val="20"/>
                <w:szCs w:val="20"/>
              </w:rPr>
              <w:t>1</w:t>
            </w:r>
            <w:r w:rsidR="00B23C9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Мусиков Д.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C52D77" w:rsidRDefault="004E13A1" w:rsidP="004E13A1">
            <w:pPr>
              <w:shd w:val="clear" w:color="auto" w:fill="FFFFFF" w:themeFill="background1"/>
              <w:rPr>
                <w:rFonts w:ascii="Cambria" w:hAnsi="Cambria"/>
              </w:rPr>
            </w:pPr>
            <w:r w:rsidRPr="00C52D77">
              <w:rPr>
                <w:rFonts w:ascii="Cambria" w:hAnsi="Cambria"/>
                <w:sz w:val="20"/>
              </w:rPr>
              <w:t>руководитель ГБУ «Жилищник района Кузьмин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B057B5" w:rsidRDefault="004E13A1" w:rsidP="004E13A1">
            <w:pPr>
              <w:rPr>
                <w:rFonts w:ascii="Cambria" w:hAnsi="Cambria"/>
                <w:bCs/>
                <w:sz w:val="20"/>
              </w:rPr>
            </w:pPr>
            <w:r w:rsidRPr="00B057B5">
              <w:rPr>
                <w:rFonts w:ascii="Cambria" w:hAnsi="Cambria"/>
                <w:bCs/>
                <w:sz w:val="20"/>
              </w:rPr>
              <w:t>Мотоцикл BMW R</w:t>
            </w:r>
          </w:p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727 3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35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Pr="00067092">
              <w:rPr>
                <w:rFonts w:ascii="Cambria" w:hAnsi="Cambria"/>
                <w:sz w:val="20"/>
                <w:szCs w:val="20"/>
              </w:rPr>
              <w:t>Infinit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67092">
              <w:rPr>
                <w:rFonts w:ascii="Cambria" w:hAnsi="Cambria"/>
                <w:sz w:val="20"/>
                <w:szCs w:val="20"/>
              </w:rPr>
              <w:t>QX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07 49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510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23C98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49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B54AF">
              <w:rPr>
                <w:rFonts w:ascii="Cambria" w:eastAsia="Times New Roman" w:hAnsi="Cambria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3C98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306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98" w:rsidRPr="008B54AF" w:rsidRDefault="00B23C98" w:rsidP="000A4473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98" w:rsidRPr="008B54AF" w:rsidRDefault="00B23C98" w:rsidP="000A44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355"/>
        </w:trPr>
        <w:tc>
          <w:tcPr>
            <w:tcW w:w="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E13A1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76"/>
        </w:trPr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1" w:rsidRPr="008B54AF" w:rsidRDefault="004E13A1" w:rsidP="004E13A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87134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1179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96795B" w:rsidP="00B23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23C98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икогосян С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9143F7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</w:t>
            </w:r>
            <w:r w:rsidR="009143F7">
              <w:rPr>
                <w:rFonts w:ascii="Cambria" w:hAnsi="Cambria"/>
                <w:sz w:val="20"/>
                <w:szCs w:val="20"/>
              </w:rPr>
              <w:t>ь</w:t>
            </w:r>
            <w:r w:rsidRPr="008B54A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43F7">
              <w:rPr>
                <w:rFonts w:ascii="Cambria" w:hAnsi="Cambria"/>
                <w:sz w:val="20"/>
                <w:szCs w:val="20"/>
              </w:rPr>
              <w:t>ГБУ «Жилищник района Лефорто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3C13FC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 w:rsidR="003C13FC"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 w:rsidR="003C13FC" w:rsidRPr="003C13FC">
              <w:rPr>
                <w:rFonts w:ascii="Cambria" w:hAnsi="Cambria"/>
                <w:sz w:val="20"/>
                <w:szCs w:val="20"/>
              </w:rPr>
              <w:t>Mersedes Benz</w:t>
            </w:r>
            <w:r w:rsidR="003C13F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13FC" w:rsidRPr="003C13FC">
              <w:rPr>
                <w:rFonts w:ascii="Cambria" w:hAnsi="Cambria"/>
                <w:sz w:val="20"/>
                <w:szCs w:val="20"/>
              </w:rPr>
              <w:t>CLA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2 126 94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34" w:rsidRPr="008B54AF" w:rsidRDefault="00187134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99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B23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23C98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Тушов Д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6E614D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генеральный директор</w:t>
            </w:r>
            <w:r>
              <w:rPr>
                <w:rFonts w:ascii="Cambria" w:hAnsi="Cambria"/>
                <w:sz w:val="20"/>
                <w:szCs w:val="20"/>
              </w:rPr>
              <w:t xml:space="preserve"> ГБУ «Автомобильные дороги ЮВА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703332" w:rsidRPr="008B54AF" w:rsidRDefault="00703332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6E614D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>ь легковой</w:t>
            </w:r>
            <w:r w:rsidR="007033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03332" w:rsidRPr="00703332">
              <w:rPr>
                <w:rFonts w:ascii="Cambria" w:hAnsi="Cambria"/>
                <w:sz w:val="20"/>
                <w:szCs w:val="20"/>
              </w:rPr>
              <w:t>Mercedes</w:t>
            </w:r>
            <w:r w:rsidR="00BB5EC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B5EC5" w:rsidRPr="00BB5EC5">
              <w:rPr>
                <w:rFonts w:ascii="Cambria" w:hAnsi="Cambria"/>
                <w:sz w:val="20"/>
                <w:szCs w:val="20"/>
              </w:rPr>
              <w:t>Benz G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855 16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0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703332" w:rsidRPr="008B54AF" w:rsidRDefault="00703332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600 2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E614D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2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D" w:rsidRPr="008B54AF" w:rsidRDefault="006E614D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510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9AE" w:rsidRPr="008B54AF" w:rsidRDefault="004F69AE" w:rsidP="00B23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23C9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BC16F0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Шитиков М.С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BC16F0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уководитель</w:t>
            </w:r>
            <w:r>
              <w:rPr>
                <w:rFonts w:ascii="Cambria" w:hAnsi="Cambria"/>
                <w:sz w:val="20"/>
                <w:szCs w:val="20"/>
              </w:rPr>
              <w:t xml:space="preserve"> ГБУ «Жилищник Ряз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3 033 90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510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5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21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F69AE" w:rsidRPr="008B54AF" w:rsidRDefault="004F69AE" w:rsidP="00CC650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16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14"/>
        </w:trPr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CC6508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Автомобил</w:t>
            </w:r>
            <w:r>
              <w:rPr>
                <w:rFonts w:ascii="Cambria" w:hAnsi="Cambria"/>
                <w:sz w:val="20"/>
                <w:szCs w:val="20"/>
              </w:rPr>
              <w:t xml:space="preserve">ь легковой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Niss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12746">
              <w:rPr>
                <w:rFonts w:ascii="Cambria" w:hAnsi="Cambria"/>
                <w:sz w:val="20"/>
                <w:szCs w:val="20"/>
              </w:rPr>
              <w:t>Almera Class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1 109 29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F69AE" w:rsidRPr="008B54AF" w:rsidTr="00B23C98">
        <w:tblPrEx>
          <w:tblCellMar>
            <w:top w:w="0" w:type="dxa"/>
            <w:bottom w:w="0" w:type="dxa"/>
          </w:tblCellMar>
          <w:tblLook w:val="0600" w:firstRow="0" w:lastRow="0" w:firstColumn="0" w:lastColumn="0" w:noHBand="1" w:noVBand="1"/>
        </w:tblPrEx>
        <w:trPr>
          <w:gridAfter w:val="1"/>
          <w:wAfter w:w="113" w:type="dxa"/>
          <w:trHeight w:hRule="exact" w:val="751"/>
        </w:trPr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Общая долевая</w:t>
            </w:r>
          </w:p>
          <w:p w:rsidR="004F69AE" w:rsidRPr="008B54AF" w:rsidRDefault="004F69AE" w:rsidP="00C127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6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  <w:r w:rsidRPr="008B54AF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E" w:rsidRPr="008B54AF" w:rsidRDefault="004F69AE" w:rsidP="0018713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11EB5" w:rsidRPr="008B54AF" w:rsidRDefault="00811EB5">
      <w:pPr>
        <w:rPr>
          <w:lang w:val="en-US"/>
        </w:rPr>
      </w:pPr>
    </w:p>
    <w:sectPr w:rsidR="00811EB5" w:rsidRPr="008B54AF" w:rsidSect="008B54AF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BAE"/>
    <w:multiLevelType w:val="hybridMultilevel"/>
    <w:tmpl w:val="3AE2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CB0"/>
    <w:rsid w:val="000460D7"/>
    <w:rsid w:val="00047904"/>
    <w:rsid w:val="00067092"/>
    <w:rsid w:val="0008348A"/>
    <w:rsid w:val="00110B2B"/>
    <w:rsid w:val="00110CCB"/>
    <w:rsid w:val="00133D79"/>
    <w:rsid w:val="00135F22"/>
    <w:rsid w:val="0016443B"/>
    <w:rsid w:val="00187134"/>
    <w:rsid w:val="001B03DB"/>
    <w:rsid w:val="001B03DD"/>
    <w:rsid w:val="001E6C24"/>
    <w:rsid w:val="001F45ED"/>
    <w:rsid w:val="0020666E"/>
    <w:rsid w:val="002172AB"/>
    <w:rsid w:val="002315EB"/>
    <w:rsid w:val="00253495"/>
    <w:rsid w:val="002568CB"/>
    <w:rsid w:val="00260CB0"/>
    <w:rsid w:val="0027223A"/>
    <w:rsid w:val="002C2F9A"/>
    <w:rsid w:val="003160C0"/>
    <w:rsid w:val="00327F7F"/>
    <w:rsid w:val="003319A2"/>
    <w:rsid w:val="00345177"/>
    <w:rsid w:val="003601B3"/>
    <w:rsid w:val="00361015"/>
    <w:rsid w:val="00364768"/>
    <w:rsid w:val="00381D4D"/>
    <w:rsid w:val="00392D73"/>
    <w:rsid w:val="003C13FC"/>
    <w:rsid w:val="003C4139"/>
    <w:rsid w:val="00404F8A"/>
    <w:rsid w:val="00421B96"/>
    <w:rsid w:val="00454F71"/>
    <w:rsid w:val="00457B7C"/>
    <w:rsid w:val="00484134"/>
    <w:rsid w:val="00485844"/>
    <w:rsid w:val="004E13A1"/>
    <w:rsid w:val="004F1C43"/>
    <w:rsid w:val="004F69AE"/>
    <w:rsid w:val="00526653"/>
    <w:rsid w:val="00561B6C"/>
    <w:rsid w:val="00566165"/>
    <w:rsid w:val="00582A72"/>
    <w:rsid w:val="005C5692"/>
    <w:rsid w:val="006037E4"/>
    <w:rsid w:val="00642302"/>
    <w:rsid w:val="006B7879"/>
    <w:rsid w:val="006C175C"/>
    <w:rsid w:val="006E614D"/>
    <w:rsid w:val="006E7D73"/>
    <w:rsid w:val="00703332"/>
    <w:rsid w:val="007065E8"/>
    <w:rsid w:val="007300CF"/>
    <w:rsid w:val="007452AF"/>
    <w:rsid w:val="00747723"/>
    <w:rsid w:val="00756570"/>
    <w:rsid w:val="007D44C8"/>
    <w:rsid w:val="007D7D56"/>
    <w:rsid w:val="0080623A"/>
    <w:rsid w:val="00811EB5"/>
    <w:rsid w:val="0081618C"/>
    <w:rsid w:val="008A0C93"/>
    <w:rsid w:val="008B3D65"/>
    <w:rsid w:val="008B54AF"/>
    <w:rsid w:val="009143F7"/>
    <w:rsid w:val="009334B0"/>
    <w:rsid w:val="009625A8"/>
    <w:rsid w:val="00963C25"/>
    <w:rsid w:val="0096795B"/>
    <w:rsid w:val="009F5090"/>
    <w:rsid w:val="00A0432B"/>
    <w:rsid w:val="00A14014"/>
    <w:rsid w:val="00A4116A"/>
    <w:rsid w:val="00A41889"/>
    <w:rsid w:val="00A716CE"/>
    <w:rsid w:val="00AA117A"/>
    <w:rsid w:val="00AA1529"/>
    <w:rsid w:val="00AB1B59"/>
    <w:rsid w:val="00AC3770"/>
    <w:rsid w:val="00AE1CE6"/>
    <w:rsid w:val="00B057B5"/>
    <w:rsid w:val="00B10147"/>
    <w:rsid w:val="00B23C98"/>
    <w:rsid w:val="00B91C58"/>
    <w:rsid w:val="00BB5EC5"/>
    <w:rsid w:val="00BC16F0"/>
    <w:rsid w:val="00C01458"/>
    <w:rsid w:val="00C12746"/>
    <w:rsid w:val="00C52D77"/>
    <w:rsid w:val="00C6159C"/>
    <w:rsid w:val="00C76B5F"/>
    <w:rsid w:val="00C9266E"/>
    <w:rsid w:val="00CA5511"/>
    <w:rsid w:val="00CC6508"/>
    <w:rsid w:val="00CD179F"/>
    <w:rsid w:val="00D03B36"/>
    <w:rsid w:val="00D53B6F"/>
    <w:rsid w:val="00D65444"/>
    <w:rsid w:val="00D72DC9"/>
    <w:rsid w:val="00D922B5"/>
    <w:rsid w:val="00DA0CC7"/>
    <w:rsid w:val="00DA7D96"/>
    <w:rsid w:val="00DC7FD7"/>
    <w:rsid w:val="00DF7D1F"/>
    <w:rsid w:val="00E102A1"/>
    <w:rsid w:val="00E20166"/>
    <w:rsid w:val="00E4204A"/>
    <w:rsid w:val="00E50BEF"/>
    <w:rsid w:val="00E61C3A"/>
    <w:rsid w:val="00E67A66"/>
    <w:rsid w:val="00EA1C87"/>
    <w:rsid w:val="00EC7B30"/>
    <w:rsid w:val="00F25F7A"/>
    <w:rsid w:val="00F340A1"/>
    <w:rsid w:val="00F57854"/>
    <w:rsid w:val="00F86C4D"/>
    <w:rsid w:val="00F8772E"/>
    <w:rsid w:val="00F90239"/>
    <w:rsid w:val="00F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E2D31D"/>
  <w15:docId w15:val="{2880E0F0-30AB-4F09-8962-88A1071C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Pr>
      <w:rFonts w:ascii="Arial" w:hAnsi="Arial"/>
      <w:sz w:val="20"/>
      <w:szCs w:val="20"/>
    </w:rPr>
  </w:style>
  <w:style w:type="paragraph" w:styleId="a3">
    <w:name w:val="List Paragraph"/>
    <w:basedOn w:val="a"/>
    <w:uiPriority w:val="34"/>
    <w:qFormat/>
    <w:rsid w:val="00B10147"/>
    <w:pPr>
      <w:ind w:left="720"/>
      <w:contextualSpacing/>
    </w:pPr>
  </w:style>
  <w:style w:type="table" w:styleId="a4">
    <w:name w:val="Table Grid"/>
    <w:basedOn w:val="a1"/>
    <w:uiPriority w:val="39"/>
    <w:rsid w:val="00B1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1B24-3601-40DA-AB1C-7441FEE0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колова Ирина Вячеславовна</cp:lastModifiedBy>
  <cp:revision>121</cp:revision>
  <dcterms:created xsi:type="dcterms:W3CDTF">2022-05-13T06:02:00Z</dcterms:created>
  <dcterms:modified xsi:type="dcterms:W3CDTF">2022-05-13T10:20:00Z</dcterms:modified>
</cp:coreProperties>
</file>